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2F" w:rsidRDefault="00914B2F" w:rsidP="00914B2F">
      <w:pPr>
        <w:bidi/>
        <w:spacing w:line="240" w:lineRule="auto"/>
        <w:ind w:left="-1"/>
        <w:jc w:val="center"/>
        <w:rPr>
          <w:rFonts w:asciiTheme="majorBidi" w:hAnsiTheme="majorBidi" w:cstheme="majorBidi"/>
          <w:sz w:val="32"/>
          <w:szCs w:val="32"/>
          <w:rtl/>
          <w:lang w:val="fr-FR" w:bidi="ar-MA"/>
        </w:rPr>
      </w:pPr>
    </w:p>
    <w:p w:rsidR="00914B2F" w:rsidRDefault="00914B2F" w:rsidP="0090096B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914B2F" w:rsidRDefault="00B2047B" w:rsidP="0018557C">
      <w:pPr>
        <w:tabs>
          <w:tab w:val="right" w:pos="8221"/>
        </w:tabs>
        <w:bidi/>
        <w:spacing w:after="0" w:line="240" w:lineRule="auto"/>
        <w:jc w:val="right"/>
        <w:rPr>
          <w:rFonts w:asciiTheme="majorBidi" w:hAnsiTheme="majorBidi" w:cstheme="majorBidi" w:hint="cs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الحمد لله وحده                                                            </w:t>
      </w:r>
      <w:r w:rsidR="0018557C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</w:t>
      </w:r>
      <w:r w:rsidR="00914B2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في: </w:t>
      </w:r>
      <w:r w:rsidR="0018557C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</w:t>
      </w:r>
    </w:p>
    <w:p w:rsidR="00B2047B" w:rsidRDefault="00B2047B" w:rsidP="00B2047B">
      <w:pPr>
        <w:tabs>
          <w:tab w:val="right" w:pos="8221"/>
        </w:tabs>
        <w:bidi/>
        <w:spacing w:after="0" w:line="240" w:lineRule="auto"/>
        <w:jc w:val="right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914B2F" w:rsidRPr="001F1D79" w:rsidRDefault="00A2020F" w:rsidP="0018557C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 w:rsidRPr="001F1D79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من السيد: </w:t>
      </w:r>
      <w:r w:rsidR="0018557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</w:t>
      </w:r>
    </w:p>
    <w:p w:rsidR="00A2020F" w:rsidRPr="001F1D79" w:rsidRDefault="00A2020F" w:rsidP="0018557C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lang w:bidi="ar-MA"/>
        </w:rPr>
      </w:pPr>
      <w:r w:rsidRPr="001F1D79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حامل لبطاقة التعريف الوطنية رقم :</w:t>
      </w:r>
      <w:r w:rsidR="0018557C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</w:t>
      </w:r>
    </w:p>
    <w:p w:rsidR="00A2020F" w:rsidRDefault="00A2020F" w:rsidP="0018557C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 w:hint="cs"/>
          <w:bCs/>
          <w:sz w:val="32"/>
          <w:szCs w:val="32"/>
          <w:lang w:bidi="ar-MA"/>
        </w:rPr>
      </w:pPr>
      <w:r w:rsidRPr="001F1D79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عنوان</w:t>
      </w:r>
      <w:proofErr w:type="gramStart"/>
      <w:r w:rsidRPr="001F1D79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: </w:t>
      </w:r>
      <w:r w:rsidR="001F1D79" w:rsidRPr="001F1D79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18557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18557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</w:t>
      </w:r>
      <w:r w:rsidR="001F1D79" w:rsidRPr="001F1D79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</w:p>
    <w:p w:rsidR="001F1D79" w:rsidRPr="001F1D79" w:rsidRDefault="001F1D79" w:rsidP="0018557C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رقم الهاتف:</w:t>
      </w:r>
      <w:r w:rsidR="0018557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</w:t>
      </w:r>
    </w:p>
    <w:p w:rsidR="00914B2F" w:rsidRDefault="00914B2F" w:rsidP="00914B2F">
      <w:pPr>
        <w:bidi/>
        <w:spacing w:line="240" w:lineRule="auto"/>
        <w:jc w:val="center"/>
        <w:rPr>
          <w:rFonts w:asciiTheme="majorBidi" w:hAnsiTheme="majorBidi" w:cs="Alarabiya Font"/>
          <w:b/>
          <w:sz w:val="36"/>
          <w:szCs w:val="36"/>
          <w:rtl/>
          <w:lang w:bidi="ar-MA"/>
        </w:rPr>
      </w:pPr>
    </w:p>
    <w:p w:rsidR="00914B2F" w:rsidRPr="00914B2F" w:rsidRDefault="00914B2F" w:rsidP="00914B2F">
      <w:pPr>
        <w:bidi/>
        <w:spacing w:line="240" w:lineRule="auto"/>
        <w:jc w:val="center"/>
        <w:rPr>
          <w:rFonts w:asciiTheme="majorBidi" w:hAnsiTheme="majorBidi" w:cs="Alarabiya Font"/>
          <w:b/>
          <w:sz w:val="36"/>
          <w:szCs w:val="36"/>
          <w:rtl/>
          <w:lang w:bidi="ar-MA"/>
        </w:rPr>
      </w:pPr>
      <w:bookmarkStart w:id="0" w:name="_GoBack"/>
      <w:bookmarkEnd w:id="0"/>
      <w:proofErr w:type="gramStart"/>
      <w:r w:rsidRPr="00914B2F">
        <w:rPr>
          <w:rFonts w:asciiTheme="majorBidi" w:hAnsiTheme="majorBidi" w:cs="Alarabiya Font" w:hint="cs"/>
          <w:b/>
          <w:sz w:val="36"/>
          <w:szCs w:val="36"/>
          <w:rtl/>
          <w:lang w:bidi="ar-MA"/>
        </w:rPr>
        <w:t>إلى</w:t>
      </w:r>
      <w:proofErr w:type="gramEnd"/>
      <w:r w:rsidRPr="00914B2F">
        <w:rPr>
          <w:rFonts w:asciiTheme="majorBidi" w:hAnsiTheme="majorBidi" w:cs="Alarabiya Font" w:hint="cs"/>
          <w:b/>
          <w:sz w:val="36"/>
          <w:szCs w:val="36"/>
          <w:rtl/>
          <w:lang w:bidi="ar-MA"/>
        </w:rPr>
        <w:t xml:space="preserve"> السيد المحترم:</w:t>
      </w:r>
    </w:p>
    <w:p w:rsidR="00A2020F" w:rsidRDefault="001F1D79" w:rsidP="0018557C">
      <w:pPr>
        <w:bidi/>
        <w:spacing w:line="240" w:lineRule="auto"/>
        <w:jc w:val="center"/>
        <w:rPr>
          <w:rFonts w:asciiTheme="majorBidi" w:hAnsiTheme="majorBidi" w:cs="DecoType Thuluth II" w:hint="cs"/>
          <w:bCs/>
          <w:sz w:val="44"/>
          <w:szCs w:val="44"/>
          <w:rtl/>
          <w:lang w:val="fr-FR" w:bidi="ar-MA"/>
        </w:rPr>
      </w:pPr>
      <w:r>
        <w:rPr>
          <w:rFonts w:asciiTheme="majorBidi" w:hAnsiTheme="majorBidi" w:cs="DecoType Thuluth II" w:hint="cs"/>
          <w:bCs/>
          <w:sz w:val="44"/>
          <w:szCs w:val="44"/>
          <w:rtl/>
          <w:lang w:val="fr-FR" w:bidi="ar-MA"/>
        </w:rPr>
        <w:t xml:space="preserve">مدير الوكالة الوطنية للموانئ </w:t>
      </w:r>
      <w:r w:rsidRPr="001F1D79">
        <w:rPr>
          <w:rFonts w:asciiTheme="majorBidi" w:hAnsiTheme="majorBidi" w:cs="DecoType Thuluth II"/>
          <w:b/>
          <w:sz w:val="36"/>
          <w:szCs w:val="36"/>
          <w:lang w:val="en-US" w:bidi="ar-MA"/>
        </w:rPr>
        <w:t>ANP</w:t>
      </w:r>
      <w:r>
        <w:rPr>
          <w:rFonts w:asciiTheme="majorBidi" w:hAnsiTheme="majorBidi" w:cs="DecoType Thuluth II" w:hint="cs"/>
          <w:bCs/>
          <w:sz w:val="44"/>
          <w:szCs w:val="44"/>
          <w:rtl/>
          <w:lang w:val="fr-FR" w:bidi="ar-MA"/>
        </w:rPr>
        <w:t xml:space="preserve"> </w:t>
      </w:r>
      <w:r w:rsidR="0018557C">
        <w:rPr>
          <w:rFonts w:asciiTheme="majorBidi" w:hAnsiTheme="majorBidi" w:cs="DecoType Thuluth II" w:hint="cs"/>
          <w:bCs/>
          <w:sz w:val="44"/>
          <w:szCs w:val="44"/>
          <w:rtl/>
          <w:lang w:val="fr-FR" w:bidi="ar-MA"/>
        </w:rPr>
        <w:t>............</w:t>
      </w:r>
      <w:r>
        <w:rPr>
          <w:rFonts w:asciiTheme="majorBidi" w:hAnsiTheme="majorBidi" w:cs="DecoType Thuluth II" w:hint="cs"/>
          <w:bCs/>
          <w:sz w:val="44"/>
          <w:szCs w:val="44"/>
          <w:rtl/>
          <w:lang w:val="fr-FR" w:bidi="ar-MA"/>
        </w:rPr>
        <w:t xml:space="preserve"> </w:t>
      </w:r>
    </w:p>
    <w:p w:rsidR="001F1D79" w:rsidRPr="001F1D79" w:rsidRDefault="001F1D79" w:rsidP="001F1D79">
      <w:pPr>
        <w:bidi/>
        <w:spacing w:line="240" w:lineRule="auto"/>
        <w:jc w:val="center"/>
        <w:rPr>
          <w:rFonts w:asciiTheme="majorBidi" w:hAnsiTheme="majorBidi" w:cs="DecoType Thuluth II" w:hint="cs"/>
          <w:bCs/>
          <w:sz w:val="44"/>
          <w:szCs w:val="44"/>
          <w:rtl/>
          <w:lang w:val="fr-FR" w:bidi="ar-MA"/>
        </w:rPr>
      </w:pPr>
    </w:p>
    <w:p w:rsidR="00914B2F" w:rsidRPr="00B2047B" w:rsidRDefault="00914B2F" w:rsidP="00A2020F">
      <w:pPr>
        <w:bidi/>
        <w:spacing w:line="360" w:lineRule="auto"/>
        <w:ind w:left="-1"/>
        <w:jc w:val="highKashida"/>
        <w:rPr>
          <w:rFonts w:ascii="29LT Bukra Bold" w:hAnsi="29LT Bukra Bold" w:cs="29LT Bukra Bold"/>
          <w:bCs/>
          <w:sz w:val="28"/>
          <w:szCs w:val="28"/>
          <w:rtl/>
          <w:lang w:val="fr-FR" w:bidi="ar-MA"/>
        </w:rPr>
      </w:pPr>
      <w:proofErr w:type="gramStart"/>
      <w:r w:rsidRPr="00B2047B">
        <w:rPr>
          <w:rFonts w:ascii="29LT Bukra Bold" w:hAnsi="29LT Bukra Bold" w:cs="29LT Bukra Bold"/>
          <w:bCs/>
          <w:sz w:val="28"/>
          <w:szCs w:val="28"/>
          <w:rtl/>
          <w:lang w:val="fr-FR" w:bidi="ar-MA"/>
        </w:rPr>
        <w:t>الم</w:t>
      </w:r>
      <w:r w:rsidR="00A2020F" w:rsidRPr="00B2047B">
        <w:rPr>
          <w:rFonts w:ascii="29LT Bukra Bold" w:hAnsi="29LT Bukra Bold" w:cs="29LT Bukra Bold"/>
          <w:bCs/>
          <w:sz w:val="28"/>
          <w:szCs w:val="28"/>
          <w:rtl/>
          <w:lang w:val="fr-FR" w:bidi="ar-MA"/>
        </w:rPr>
        <w:t>ـــ</w:t>
      </w:r>
      <w:r w:rsidRPr="00B2047B">
        <w:rPr>
          <w:rFonts w:ascii="29LT Bukra Bold" w:hAnsi="29LT Bukra Bold" w:cs="29LT Bukra Bold"/>
          <w:bCs/>
          <w:sz w:val="28"/>
          <w:szCs w:val="28"/>
          <w:rtl/>
          <w:lang w:val="fr-FR" w:bidi="ar-MA"/>
        </w:rPr>
        <w:t>وض</w:t>
      </w:r>
      <w:r w:rsidR="00A2020F" w:rsidRPr="00B2047B">
        <w:rPr>
          <w:rFonts w:ascii="29LT Bukra Bold" w:hAnsi="29LT Bukra Bold" w:cs="29LT Bukra Bold"/>
          <w:bCs/>
          <w:sz w:val="28"/>
          <w:szCs w:val="28"/>
          <w:rtl/>
          <w:lang w:val="fr-FR" w:bidi="ar-MA"/>
        </w:rPr>
        <w:t>ــ</w:t>
      </w:r>
      <w:r w:rsidRPr="00B2047B">
        <w:rPr>
          <w:rFonts w:ascii="29LT Bukra Bold" w:hAnsi="29LT Bukra Bold" w:cs="29LT Bukra Bold"/>
          <w:bCs/>
          <w:sz w:val="28"/>
          <w:szCs w:val="28"/>
          <w:rtl/>
          <w:lang w:val="fr-FR" w:bidi="ar-MA"/>
        </w:rPr>
        <w:t>وع</w:t>
      </w:r>
      <w:proofErr w:type="gramEnd"/>
      <w:r w:rsidRPr="00B2047B">
        <w:rPr>
          <w:rFonts w:ascii="29LT Bukra Bold" w:hAnsi="29LT Bukra Bold" w:cs="29LT Bukra Bold"/>
          <w:bCs/>
          <w:sz w:val="28"/>
          <w:szCs w:val="28"/>
          <w:rtl/>
          <w:lang w:val="fr-FR" w:bidi="ar-MA"/>
        </w:rPr>
        <w:t xml:space="preserve">: </w:t>
      </w:r>
      <w:r w:rsidR="00A2020F" w:rsidRPr="00B2047B">
        <w:rPr>
          <w:rFonts w:ascii="29LT Bukra Bold" w:hAnsi="29LT Bukra Bold" w:cs="29LT Bukra Bold"/>
          <w:bCs/>
          <w:sz w:val="28"/>
          <w:szCs w:val="28"/>
          <w:rtl/>
          <w:lang w:val="fr-FR" w:bidi="ar-MA"/>
        </w:rPr>
        <w:t xml:space="preserve">طـــــلب </w:t>
      </w:r>
      <w:r w:rsidR="001F1D79" w:rsidRPr="00B2047B">
        <w:rPr>
          <w:rFonts w:ascii="29LT Bukra Bold" w:hAnsi="29LT Bukra Bold" w:cs="29LT Bukra Bold"/>
          <w:bCs/>
          <w:sz w:val="28"/>
          <w:szCs w:val="28"/>
          <w:rtl/>
          <w:lang w:val="fr-FR" w:bidi="ar-MA"/>
        </w:rPr>
        <w:t>الاستفادة من الملك العمومي</w:t>
      </w:r>
    </w:p>
    <w:p w:rsidR="00914B2F" w:rsidRDefault="00914B2F" w:rsidP="00914B2F">
      <w:pPr>
        <w:bidi/>
        <w:spacing w:line="36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سلام تام بوجود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مولانا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إمام وبعد،</w:t>
      </w:r>
    </w:p>
    <w:p w:rsidR="00914B2F" w:rsidRDefault="001F1D79" w:rsidP="0018557C">
      <w:pPr>
        <w:bidi/>
        <w:spacing w:line="360" w:lineRule="auto"/>
        <w:ind w:left="-1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           </w:t>
      </w:r>
      <w:r w:rsidR="00914B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علاقة بالموض</w:t>
      </w:r>
      <w:r w:rsidR="00A2020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ع المشار إليه أعلاه، يشرفني ويس</w:t>
      </w:r>
      <w:r w:rsidR="00914B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عدني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سيدي المدير المحترم أن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أتقدم </w:t>
      </w:r>
      <w:r w:rsidR="00914B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إلى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كالتكم </w:t>
      </w:r>
      <w:r w:rsidR="00914B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بهذا </w:t>
      </w:r>
      <w:r w:rsidR="00A2020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الطلب والرامي إلى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تمكيني من الاستفادة من بقعة أرضية بميناء </w:t>
      </w:r>
      <w:r w:rsidR="0018557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في إطار استغلال الملك العمومي والتي تقدر مساحتها بحوالي </w:t>
      </w:r>
      <w:r w:rsidR="0018557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تر</w:t>
      </w:r>
      <w:r w:rsidRPr="001F1D79">
        <w:rPr>
          <w:rFonts w:asciiTheme="majorBidi" w:hAnsiTheme="majorBidi" w:cstheme="majorBidi" w:hint="cs"/>
          <w:b/>
          <w:sz w:val="32"/>
          <w:szCs w:val="32"/>
          <w:vertAlign w:val="superscript"/>
          <w:rtl/>
          <w:lang w:val="fr-FR" w:bidi="ar-MA"/>
        </w:rPr>
        <w:t>2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، وذلك قصد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تشييد </w:t>
      </w:r>
      <w:r w:rsidR="0018557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18557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داخل الميناء.</w:t>
      </w:r>
    </w:p>
    <w:p w:rsidR="001F1D79" w:rsidRDefault="001F1D79" w:rsidP="001F1D79">
      <w:pPr>
        <w:bidi/>
        <w:spacing w:line="360" w:lineRule="auto"/>
        <w:ind w:left="-1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        وفي انتظار موافقتكم سيدي المدير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تقبلوا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ني فائق التقدير والاحترام ودمتم في خدمة الصالح العام.</w:t>
      </w:r>
    </w:p>
    <w:p w:rsidR="001F1D79" w:rsidRPr="00B2047B" w:rsidRDefault="001F1D79" w:rsidP="001F1D79">
      <w:pPr>
        <w:bidi/>
        <w:ind w:left="-1"/>
        <w:jc w:val="right"/>
        <w:rPr>
          <w:rFonts w:asciiTheme="majorBidi" w:hAnsiTheme="majorBidi" w:cs="A Thuluth" w:hint="cs"/>
          <w:bCs/>
          <w:sz w:val="32"/>
          <w:szCs w:val="32"/>
          <w:u w:val="single"/>
          <w:rtl/>
          <w:lang w:val="fr-FR" w:bidi="ar-MA"/>
        </w:rPr>
      </w:pPr>
      <w:proofErr w:type="gramStart"/>
      <w:r w:rsidRPr="00B2047B">
        <w:rPr>
          <w:rFonts w:asciiTheme="majorBidi" w:hAnsiTheme="majorBidi" w:cs="A Thuluth" w:hint="cs"/>
          <w:bCs/>
          <w:sz w:val="32"/>
          <w:szCs w:val="32"/>
          <w:u w:val="single"/>
          <w:rtl/>
          <w:lang w:val="fr-FR" w:bidi="ar-MA"/>
        </w:rPr>
        <w:t>والسلام</w:t>
      </w:r>
      <w:proofErr w:type="gramEnd"/>
      <w:r w:rsidRPr="00B2047B">
        <w:rPr>
          <w:rFonts w:asciiTheme="majorBidi" w:hAnsiTheme="majorBidi" w:cs="A Thuluth" w:hint="cs"/>
          <w:bCs/>
          <w:sz w:val="32"/>
          <w:szCs w:val="32"/>
          <w:u w:val="single"/>
          <w:rtl/>
          <w:lang w:val="fr-FR" w:bidi="ar-MA"/>
        </w:rPr>
        <w:t xml:space="preserve"> </w:t>
      </w:r>
    </w:p>
    <w:p w:rsidR="00A2020F" w:rsidRPr="001F1D79" w:rsidRDefault="001F1D79" w:rsidP="001F1D79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توقيع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:</w:t>
      </w:r>
    </w:p>
    <w:p w:rsidR="00914B2F" w:rsidRDefault="00914B2F" w:rsidP="0018557C">
      <w:pPr>
        <w:bidi/>
        <w:spacing w:line="240" w:lineRule="auto"/>
        <w:ind w:left="-1"/>
        <w:jc w:val="center"/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</w:pPr>
      <w:r w:rsidRPr="004A674E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توقيع</w:t>
      </w:r>
      <w:proofErr w:type="gramStart"/>
      <w:r w:rsidRPr="004A674E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: </w:t>
      </w:r>
      <w:r w:rsidR="0018557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18557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</w:t>
      </w:r>
    </w:p>
    <w:p w:rsidR="001F1D79" w:rsidRDefault="001F1D79" w:rsidP="001F1D79">
      <w:pPr>
        <w:bidi/>
        <w:spacing w:line="240" w:lineRule="auto"/>
        <w:ind w:left="-1"/>
        <w:jc w:val="center"/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</w:pPr>
    </w:p>
    <w:p w:rsidR="001F1D79" w:rsidRDefault="001F1D79" w:rsidP="001F1D79">
      <w:pPr>
        <w:bidi/>
        <w:spacing w:line="240" w:lineRule="auto"/>
        <w:ind w:left="-1"/>
        <w:jc w:val="center"/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</w:pPr>
    </w:p>
    <w:p w:rsidR="001F1D79" w:rsidRPr="00914B2F" w:rsidRDefault="001F1D79" w:rsidP="0018557C">
      <w:pPr>
        <w:bidi/>
        <w:spacing w:line="240" w:lineRule="auto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sectPr w:rsidR="001F1D79" w:rsidRPr="00914B2F" w:rsidSect="0018557C">
      <w:pgSz w:w="11906" w:h="16838"/>
      <w:pgMar w:top="142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F5B7FB4"/>
    <w:multiLevelType w:val="hybridMultilevel"/>
    <w:tmpl w:val="E50E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17632"/>
    <w:multiLevelType w:val="hybridMultilevel"/>
    <w:tmpl w:val="2940C8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05B4"/>
    <w:rsid w:val="00015F68"/>
    <w:rsid w:val="00035688"/>
    <w:rsid w:val="00063F51"/>
    <w:rsid w:val="000C4DC7"/>
    <w:rsid w:val="000F2218"/>
    <w:rsid w:val="000F79AD"/>
    <w:rsid w:val="0011691B"/>
    <w:rsid w:val="00132447"/>
    <w:rsid w:val="00144686"/>
    <w:rsid w:val="0018557C"/>
    <w:rsid w:val="001B1630"/>
    <w:rsid w:val="001C04A6"/>
    <w:rsid w:val="001C632A"/>
    <w:rsid w:val="001F1D79"/>
    <w:rsid w:val="001F31F2"/>
    <w:rsid w:val="00212308"/>
    <w:rsid w:val="00214FEF"/>
    <w:rsid w:val="0025166C"/>
    <w:rsid w:val="002A0124"/>
    <w:rsid w:val="00317B32"/>
    <w:rsid w:val="003214DB"/>
    <w:rsid w:val="00345536"/>
    <w:rsid w:val="00366B02"/>
    <w:rsid w:val="003B4114"/>
    <w:rsid w:val="00415915"/>
    <w:rsid w:val="0041631D"/>
    <w:rsid w:val="00475401"/>
    <w:rsid w:val="0047550C"/>
    <w:rsid w:val="004760C2"/>
    <w:rsid w:val="004A674E"/>
    <w:rsid w:val="004B576A"/>
    <w:rsid w:val="004D4D25"/>
    <w:rsid w:val="004E7052"/>
    <w:rsid w:val="00503A49"/>
    <w:rsid w:val="00525A00"/>
    <w:rsid w:val="0054437A"/>
    <w:rsid w:val="005747B6"/>
    <w:rsid w:val="005D3226"/>
    <w:rsid w:val="00625F13"/>
    <w:rsid w:val="00636961"/>
    <w:rsid w:val="00650186"/>
    <w:rsid w:val="0067367A"/>
    <w:rsid w:val="00693DD8"/>
    <w:rsid w:val="006A1F54"/>
    <w:rsid w:val="006A39D6"/>
    <w:rsid w:val="006A6C85"/>
    <w:rsid w:val="007038EC"/>
    <w:rsid w:val="00786078"/>
    <w:rsid w:val="00790382"/>
    <w:rsid w:val="007A49CF"/>
    <w:rsid w:val="007B07F2"/>
    <w:rsid w:val="00814719"/>
    <w:rsid w:val="00824141"/>
    <w:rsid w:val="0088448B"/>
    <w:rsid w:val="008C15EE"/>
    <w:rsid w:val="008E42CB"/>
    <w:rsid w:val="0090096B"/>
    <w:rsid w:val="00910BD9"/>
    <w:rsid w:val="00914B2F"/>
    <w:rsid w:val="00930B6D"/>
    <w:rsid w:val="00931D48"/>
    <w:rsid w:val="0093531A"/>
    <w:rsid w:val="009945D3"/>
    <w:rsid w:val="009D449C"/>
    <w:rsid w:val="00A2020F"/>
    <w:rsid w:val="00A458BD"/>
    <w:rsid w:val="00A479A3"/>
    <w:rsid w:val="00AB51C0"/>
    <w:rsid w:val="00AB548C"/>
    <w:rsid w:val="00AC7F2C"/>
    <w:rsid w:val="00AE19EB"/>
    <w:rsid w:val="00B05D29"/>
    <w:rsid w:val="00B10BDA"/>
    <w:rsid w:val="00B2047B"/>
    <w:rsid w:val="00B4249E"/>
    <w:rsid w:val="00B80EC4"/>
    <w:rsid w:val="00B86385"/>
    <w:rsid w:val="00BA0D45"/>
    <w:rsid w:val="00BA0F52"/>
    <w:rsid w:val="00BA45BE"/>
    <w:rsid w:val="00BB13BF"/>
    <w:rsid w:val="00BD6E0B"/>
    <w:rsid w:val="00BF17BD"/>
    <w:rsid w:val="00BF517E"/>
    <w:rsid w:val="00BF540D"/>
    <w:rsid w:val="00C21314"/>
    <w:rsid w:val="00C525A6"/>
    <w:rsid w:val="00C607AC"/>
    <w:rsid w:val="00C77066"/>
    <w:rsid w:val="00C81215"/>
    <w:rsid w:val="00CC7875"/>
    <w:rsid w:val="00CF266F"/>
    <w:rsid w:val="00D22D10"/>
    <w:rsid w:val="00D6065C"/>
    <w:rsid w:val="00D7239C"/>
    <w:rsid w:val="00D7277B"/>
    <w:rsid w:val="00D7679B"/>
    <w:rsid w:val="00DC5751"/>
    <w:rsid w:val="00E00AF0"/>
    <w:rsid w:val="00E10186"/>
    <w:rsid w:val="00E153A6"/>
    <w:rsid w:val="00E20DF5"/>
    <w:rsid w:val="00E24EC5"/>
    <w:rsid w:val="00E37CCC"/>
    <w:rsid w:val="00E50582"/>
    <w:rsid w:val="00E546FE"/>
    <w:rsid w:val="00E70C02"/>
    <w:rsid w:val="00E87643"/>
    <w:rsid w:val="00EF5625"/>
    <w:rsid w:val="00F407FC"/>
    <w:rsid w:val="00F43C57"/>
    <w:rsid w:val="00F956D9"/>
    <w:rsid w:val="00F97B29"/>
    <w:rsid w:val="00FA1890"/>
    <w:rsid w:val="00FA7BA5"/>
    <w:rsid w:val="00FB2B28"/>
    <w:rsid w:val="00FC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69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2308"/>
  </w:style>
  <w:style w:type="table" w:styleId="TableGrid">
    <w:name w:val="Table Grid"/>
    <w:basedOn w:val="TableNormal"/>
    <w:uiPriority w:val="59"/>
    <w:rsid w:val="0069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5313-F8F9-4913-8769-A156319B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2-12T08:30:00Z</cp:lastPrinted>
  <dcterms:created xsi:type="dcterms:W3CDTF">2020-02-12T08:32:00Z</dcterms:created>
  <dcterms:modified xsi:type="dcterms:W3CDTF">2020-02-12T08:32:00Z</dcterms:modified>
</cp:coreProperties>
</file>